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E859" w14:textId="233072E0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jc w:val="right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Kościelisko, </w:t>
      </w:r>
      <w:r w:rsidR="00EF6430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31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</w:t>
      </w:r>
      <w:r w:rsidR="0076780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01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02</w:t>
      </w:r>
      <w:r w:rsidR="0076780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 r.</w:t>
      </w:r>
    </w:p>
    <w:p w14:paraId="529752B5" w14:textId="4E2D7D03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E.0012.</w:t>
      </w:r>
      <w:r w:rsidR="00B23D8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4</w:t>
      </w:r>
      <w:r w:rsidR="00EF6430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5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</w:t>
      </w:r>
      <w:r w:rsidR="0076780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</w:t>
      </w:r>
    </w:p>
    <w:p w14:paraId="124CC252" w14:textId="44FBE3DB" w:rsidR="0031127C" w:rsidRPr="0031127C" w:rsidRDefault="0025334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>
        <w:rPr>
          <w:rFonts w:ascii="Century Gothic" w:eastAsia="Arial Unicode MS" w:hAnsi="Century Gothic" w:cs="Arial Unicode MS"/>
          <w:color w:val="000000"/>
          <w:u w:color="000000"/>
          <w:bdr w:val="nil"/>
        </w:rPr>
        <w:t>Zaproszenie</w:t>
      </w:r>
    </w:p>
    <w:p w14:paraId="743C4F13" w14:textId="4B74EA7F" w:rsidR="0031127C" w:rsidRDefault="0031127C" w:rsidP="00DF170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bdr w:val="nil"/>
        </w:rPr>
        <w:tab/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wodniczący Komisji Ekonomiki i Rozwoju Gospodarczego zaprasza na posiedzenie Komisji, które odbędzie się w dniu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 w:rsidR="00EF6430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7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76780B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EF6430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202</w:t>
      </w:r>
      <w:r w:rsidR="0076780B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r. (</w:t>
      </w:r>
      <w:r w:rsidR="0076780B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p</w:t>
      </w:r>
      <w:r w:rsidR="00EF6430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oniedziałek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) 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początek 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o godz. 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="00EF6430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5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00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w Urzędzie Gminy Kościelisko – </w:t>
      </w:r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ul. Nędzy-</w:t>
      </w:r>
      <w:proofErr w:type="spellStart"/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Kubińca</w:t>
      </w:r>
      <w:proofErr w:type="spellEnd"/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101</w:t>
      </w:r>
    </w:p>
    <w:p w14:paraId="576BFFFB" w14:textId="77777777" w:rsidR="004E1289" w:rsidRPr="0031127C" w:rsidRDefault="004E1289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8B27A1F" w14:textId="7777777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oponowany porządek obrad przedstawia się następująco:</w:t>
      </w:r>
    </w:p>
    <w:p w14:paraId="2FA9F6FB" w14:textId="55AB775A" w:rsidR="00475A85" w:rsidRDefault="0031127C" w:rsidP="000D0C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Otwarcie posiedzenia, stwierdzenie quorum, przyjęcie porządku obrad.</w:t>
      </w:r>
    </w:p>
    <w:p w14:paraId="3D9CAF6D" w14:textId="5F32C085" w:rsidR="00BE5943" w:rsidRDefault="008D6DB6" w:rsidP="0053064F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E5943">
        <w:rPr>
          <w:rFonts w:ascii="Century Gothic" w:eastAsia="Calibri" w:hAnsi="Century Gothic" w:cs="Calibri"/>
          <w:color w:val="000000"/>
          <w:u w:color="000000"/>
          <w:bdr w:val="nil"/>
        </w:rPr>
        <w:t xml:space="preserve">Omówienie </w:t>
      </w:r>
      <w:r w:rsidR="00B60378" w:rsidRPr="00BE5943">
        <w:rPr>
          <w:rFonts w:ascii="Century Gothic" w:eastAsia="Calibri" w:hAnsi="Century Gothic" w:cs="Calibri"/>
          <w:color w:val="000000"/>
          <w:u w:color="000000"/>
          <w:bdr w:val="nil"/>
        </w:rPr>
        <w:t xml:space="preserve">i zaopiniowanie uchwał przed Sesją Rady Gminy, w tym dotyczących </w:t>
      </w:r>
      <w:r w:rsidR="00EF6430">
        <w:rPr>
          <w:rFonts w:ascii="Century Gothic" w:eastAsia="Calibri" w:hAnsi="Century Gothic" w:cs="Calibri"/>
          <w:color w:val="000000"/>
          <w:u w:color="000000"/>
          <w:bdr w:val="nil"/>
        </w:rPr>
        <w:t>zmian w budżecie gminy na 2022 rok</w:t>
      </w:r>
      <w:r w:rsidR="00BE5943" w:rsidRPr="00BE5943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5B38D17A" w14:textId="6E641ED4" w:rsidR="0031127C" w:rsidRPr="00AF7838" w:rsidRDefault="0031127C" w:rsidP="005661D7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AF7838">
        <w:rPr>
          <w:rFonts w:ascii="Century Gothic" w:eastAsia="Calibri" w:hAnsi="Century Gothic" w:cs="Calibri"/>
          <w:color w:val="000000"/>
          <w:u w:color="000000"/>
          <w:bdr w:val="nil"/>
        </w:rPr>
        <w:t>Sprawy bieżące</w:t>
      </w:r>
    </w:p>
    <w:p w14:paraId="2DC92D22" w14:textId="78FF4357" w:rsidR="0031127C" w:rsidRPr="0031127C" w:rsidRDefault="0031127C" w:rsidP="003112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yjęcie protokołu z ostatniego posiedzenia Komisji</w:t>
      </w:r>
      <w:r w:rsidR="00BA49D2">
        <w:rPr>
          <w:rFonts w:ascii="Century Gothic" w:eastAsia="Calibri" w:hAnsi="Century Gothic" w:cs="Calibri"/>
          <w:color w:val="000000"/>
          <w:u w:color="000000"/>
          <w:bdr w:val="nil"/>
        </w:rPr>
        <w:t>;</w:t>
      </w:r>
    </w:p>
    <w:p w14:paraId="720FBD65" w14:textId="62360039" w:rsidR="001C6528" w:rsidRPr="00BA49D2" w:rsidRDefault="0031127C" w:rsidP="00B301B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sprawy wniesione</w:t>
      </w:r>
      <w:r w:rsidR="00AF7838" w:rsidRPr="00BA49D2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4D920D64" w14:textId="1A471B85" w:rsidR="001C6528" w:rsidRPr="00BA49D2" w:rsidRDefault="0031127C" w:rsidP="00E250E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Wolne wnioski</w:t>
      </w:r>
      <w:r w:rsidR="0027328F" w:rsidRPr="00BA49D2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60FAE081" w14:textId="4F8F1ADE" w:rsid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kończenie posiedzenia</w:t>
      </w:r>
    </w:p>
    <w:p w14:paraId="68C03EE2" w14:textId="77777777" w:rsidR="008F2C78" w:rsidRDefault="008F2C78" w:rsidP="00ED3CD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</w:p>
    <w:p w14:paraId="28361ED5" w14:textId="42E510BF" w:rsidR="00ED3CD6" w:rsidRDefault="00ED3CD6" w:rsidP="00ED3CD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Ze względu na zmniejszenie ograniczeń wynikających z pandemii Covid-19 </w:t>
      </w:r>
      <w:r w:rsidR="0031127C"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posiedzenie Komisji zostanie przeprowadzone w</w:t>
      </w:r>
      <w:r w:rsidR="00EC7359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t</w:t>
      </w:r>
      <w:r w:rsidR="0025334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rybie </w:t>
      </w:r>
      <w:r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stacjonarnym w Urzędzie Gminy. Niemniej członkowie Komisji i goście proszeni są o zachowanie aktualnych zaleceń sanitarnych.</w:t>
      </w:r>
    </w:p>
    <w:p w14:paraId="5D801108" w14:textId="3D28D775" w:rsidR="0031127C" w:rsidRPr="0031127C" w:rsidRDefault="0031127C" w:rsidP="0083627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Członkowie Komisji otrzymają drogą elektroniczną protokół z ostatniego posiedzenia Komisji</w:t>
      </w:r>
      <w:r w:rsidR="0025334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i inne materiały przed posiedzeniem Komisji.</w:t>
      </w:r>
    </w:p>
    <w:p w14:paraId="6E52700C" w14:textId="77777777" w:rsidR="0027328F" w:rsidRDefault="0027328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</w:p>
    <w:p w14:paraId="2BAFF458" w14:textId="69497EB3" w:rsidR="0031127C" w:rsidRPr="00365534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rzewodniczący Komisji</w:t>
      </w:r>
    </w:p>
    <w:p w14:paraId="183D91DD" w14:textId="77777777" w:rsidR="00365534" w:rsidRPr="00365534" w:rsidRDefault="00365534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iotr Kopeć</w:t>
      </w:r>
    </w:p>
    <w:p w14:paraId="24854C8F" w14:textId="77777777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514D6ED9" w14:textId="77777777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477A88F6" w14:textId="77777777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0D11801D" w14:textId="22A24D41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Otrzymują:</w:t>
      </w:r>
    </w:p>
    <w:p w14:paraId="736C8E2E" w14:textId="77777777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Członkowie Komisji</w:t>
      </w:r>
    </w:p>
    <w:p w14:paraId="26977D03" w14:textId="5209145D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Wójt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 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Roman Krupa</w:t>
      </w:r>
    </w:p>
    <w:p w14:paraId="1CA3B123" w14:textId="6C702B94" w:rsid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Skarbnik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i 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Dorota </w:t>
      </w:r>
      <w:proofErr w:type="spellStart"/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Kierpacz</w:t>
      </w:r>
      <w:proofErr w:type="spellEnd"/>
    </w:p>
    <w:p w14:paraId="4ECF4569" w14:textId="70D90EEF" w:rsidR="00500DA7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a/a</w:t>
      </w:r>
    </w:p>
    <w:sectPr w:rsidR="00500DA7" w:rsidRPr="0031127C" w:rsidSect="0031127C">
      <w:headerReference w:type="even" r:id="rId8"/>
      <w:headerReference w:type="default" r:id="rId9"/>
      <w:headerReference w:type="first" r:id="rId10"/>
      <w:pgSz w:w="11906" w:h="16838"/>
      <w:pgMar w:top="2268" w:right="1106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DBF66" w14:textId="77777777" w:rsidR="009D708C" w:rsidRDefault="009D708C" w:rsidP="00500DA7">
      <w:pPr>
        <w:spacing w:after="0" w:line="240" w:lineRule="auto"/>
      </w:pPr>
      <w:r>
        <w:separator/>
      </w:r>
    </w:p>
  </w:endnote>
  <w:endnote w:type="continuationSeparator" w:id="0">
    <w:p w14:paraId="7C998CB1" w14:textId="77777777" w:rsidR="009D708C" w:rsidRDefault="009D708C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CA9A8" w14:textId="77777777" w:rsidR="009D708C" w:rsidRDefault="009D708C" w:rsidP="00500DA7">
      <w:pPr>
        <w:spacing w:after="0" w:line="240" w:lineRule="auto"/>
      </w:pPr>
      <w:r>
        <w:separator/>
      </w:r>
    </w:p>
  </w:footnote>
  <w:footnote w:type="continuationSeparator" w:id="0">
    <w:p w14:paraId="4854F73F" w14:textId="77777777" w:rsidR="009D708C" w:rsidRDefault="009D708C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4584" w14:textId="77777777" w:rsidR="00500DA7" w:rsidRDefault="009D708C">
    <w:pPr>
      <w:pStyle w:val="Nagwek"/>
    </w:pPr>
    <w:r>
      <w:rPr>
        <w:noProof/>
      </w:rPr>
      <w:pict w14:anchorId="05825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7562" w14:textId="77777777" w:rsidR="00500DA7" w:rsidRDefault="009D708C">
    <w:pPr>
      <w:pStyle w:val="Nagwek"/>
    </w:pPr>
    <w:r>
      <w:rPr>
        <w:noProof/>
      </w:rPr>
      <w:pict w14:anchorId="75458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1036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7BAB" w14:textId="77777777" w:rsidR="00500DA7" w:rsidRDefault="009D708C">
    <w:pPr>
      <w:pStyle w:val="Nagwek"/>
    </w:pPr>
    <w:r>
      <w:rPr>
        <w:noProof/>
      </w:rPr>
      <w:pict w14:anchorId="07B38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765"/>
    <w:multiLevelType w:val="hybridMultilevel"/>
    <w:tmpl w:val="1F9C0ACC"/>
    <w:styleLink w:val="Numery"/>
    <w:lvl w:ilvl="0" w:tplc="90F4598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4AC01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B86CAE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6A80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88C51A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A7F88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C10E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CFA3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20CB2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3D430C"/>
    <w:multiLevelType w:val="hybridMultilevel"/>
    <w:tmpl w:val="7278C47A"/>
    <w:numStyleLink w:val="Punktory"/>
  </w:abstractNum>
  <w:abstractNum w:abstractNumId="2" w15:restartNumberingAfterBreak="0">
    <w:nsid w:val="47815905"/>
    <w:multiLevelType w:val="hybridMultilevel"/>
    <w:tmpl w:val="1F9C0ACC"/>
    <w:numStyleLink w:val="Numery"/>
  </w:abstractNum>
  <w:abstractNum w:abstractNumId="3" w15:restartNumberingAfterBreak="0">
    <w:nsid w:val="4E0E3ECE"/>
    <w:multiLevelType w:val="hybridMultilevel"/>
    <w:tmpl w:val="3ABE095A"/>
    <w:styleLink w:val="Zaimportowanystyl1"/>
    <w:lvl w:ilvl="0" w:tplc="FBA8147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8256C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014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6191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3856C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00019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880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258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072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B951FD6"/>
    <w:multiLevelType w:val="hybridMultilevel"/>
    <w:tmpl w:val="3ABE095A"/>
    <w:numStyleLink w:val="Zaimportowanystyl1"/>
  </w:abstractNum>
  <w:abstractNum w:abstractNumId="5" w15:restartNumberingAfterBreak="0">
    <w:nsid w:val="7CD01776"/>
    <w:multiLevelType w:val="hybridMultilevel"/>
    <w:tmpl w:val="7278C47A"/>
    <w:styleLink w:val="Punktory"/>
    <w:lvl w:ilvl="0" w:tplc="EF50601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4D4AA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CEC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CE635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CD0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90FB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2B08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C09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C45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0A5AEE"/>
    <w:rsid w:val="001327D6"/>
    <w:rsid w:val="0015697E"/>
    <w:rsid w:val="001612FA"/>
    <w:rsid w:val="001A1A04"/>
    <w:rsid w:val="001C6528"/>
    <w:rsid w:val="00233EE4"/>
    <w:rsid w:val="0025334C"/>
    <w:rsid w:val="0027328F"/>
    <w:rsid w:val="002D3BF9"/>
    <w:rsid w:val="0031127C"/>
    <w:rsid w:val="0034110B"/>
    <w:rsid w:val="00365534"/>
    <w:rsid w:val="003A3F2C"/>
    <w:rsid w:val="003D1073"/>
    <w:rsid w:val="003F7844"/>
    <w:rsid w:val="00405D2D"/>
    <w:rsid w:val="0040682D"/>
    <w:rsid w:val="00475A85"/>
    <w:rsid w:val="004E1289"/>
    <w:rsid w:val="00500DA7"/>
    <w:rsid w:val="00521509"/>
    <w:rsid w:val="00563FAA"/>
    <w:rsid w:val="0059588E"/>
    <w:rsid w:val="005B5650"/>
    <w:rsid w:val="005E2502"/>
    <w:rsid w:val="006E4A5F"/>
    <w:rsid w:val="006F32CC"/>
    <w:rsid w:val="0071708B"/>
    <w:rsid w:val="00720C0B"/>
    <w:rsid w:val="0076780B"/>
    <w:rsid w:val="00781768"/>
    <w:rsid w:val="00836271"/>
    <w:rsid w:val="00853B74"/>
    <w:rsid w:val="008745E0"/>
    <w:rsid w:val="008D6DB6"/>
    <w:rsid w:val="008D796E"/>
    <w:rsid w:val="008F2C78"/>
    <w:rsid w:val="00930EA9"/>
    <w:rsid w:val="00944A9C"/>
    <w:rsid w:val="0094507C"/>
    <w:rsid w:val="0094615E"/>
    <w:rsid w:val="00980D83"/>
    <w:rsid w:val="009D6A59"/>
    <w:rsid w:val="009D708C"/>
    <w:rsid w:val="00A162D6"/>
    <w:rsid w:val="00A43D70"/>
    <w:rsid w:val="00A454F1"/>
    <w:rsid w:val="00A84584"/>
    <w:rsid w:val="00AB6DDE"/>
    <w:rsid w:val="00AF212B"/>
    <w:rsid w:val="00AF7838"/>
    <w:rsid w:val="00B1614D"/>
    <w:rsid w:val="00B23D81"/>
    <w:rsid w:val="00B5784C"/>
    <w:rsid w:val="00B60378"/>
    <w:rsid w:val="00BA49D2"/>
    <w:rsid w:val="00BB33D3"/>
    <w:rsid w:val="00BD3477"/>
    <w:rsid w:val="00BE5943"/>
    <w:rsid w:val="00C7436E"/>
    <w:rsid w:val="00CD058F"/>
    <w:rsid w:val="00D46F92"/>
    <w:rsid w:val="00D47EE3"/>
    <w:rsid w:val="00D6084A"/>
    <w:rsid w:val="00DB7A7A"/>
    <w:rsid w:val="00DF1704"/>
    <w:rsid w:val="00E02017"/>
    <w:rsid w:val="00E40504"/>
    <w:rsid w:val="00E644F2"/>
    <w:rsid w:val="00EC7359"/>
    <w:rsid w:val="00ED3CD6"/>
    <w:rsid w:val="00ED71DB"/>
    <w:rsid w:val="00EF6430"/>
    <w:rsid w:val="00F8294B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7A44D"/>
  <w15:docId w15:val="{CF92490E-BDAD-4004-A132-2E038199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31127C"/>
    <w:pPr>
      <w:numPr>
        <w:numId w:val="1"/>
      </w:numPr>
    </w:pPr>
  </w:style>
  <w:style w:type="numbering" w:customStyle="1" w:styleId="Punktory">
    <w:name w:val="Punktory"/>
    <w:rsid w:val="0031127C"/>
    <w:pPr>
      <w:numPr>
        <w:numId w:val="3"/>
      </w:numPr>
    </w:pPr>
  </w:style>
  <w:style w:type="numbering" w:customStyle="1" w:styleId="Numery">
    <w:name w:val="Numery"/>
    <w:rsid w:val="003112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AF7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BA6A-905C-4B2E-A9D2-52EC93B9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Rada</cp:lastModifiedBy>
  <cp:revision>2</cp:revision>
  <cp:lastPrinted>2020-04-16T08:11:00Z</cp:lastPrinted>
  <dcterms:created xsi:type="dcterms:W3CDTF">2022-01-31T09:10:00Z</dcterms:created>
  <dcterms:modified xsi:type="dcterms:W3CDTF">2022-01-31T09:10:00Z</dcterms:modified>
</cp:coreProperties>
</file>